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68495E" w:rsidP="00867C6E">
      <w:pPr>
        <w:jc w:val="center"/>
        <w:rPr>
          <w:b/>
        </w:rPr>
      </w:pPr>
      <w:r>
        <w:rPr>
          <w:b/>
        </w:rPr>
        <w:t>за март</w:t>
      </w:r>
      <w:r w:rsidR="00EF655A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96CE8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D96CE8">
        <w:rPr>
          <w:b/>
        </w:rPr>
        <w:t xml:space="preserve"> - 14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D96CE8">
        <w:rPr>
          <w:b/>
        </w:rPr>
        <w:t>ество зрителей 160</w:t>
      </w:r>
      <w:r w:rsidR="00F81343">
        <w:rPr>
          <w:b/>
        </w:rPr>
        <w:t>0</w:t>
      </w:r>
      <w:r w:rsidR="00867C6E">
        <w:rPr>
          <w:b/>
        </w:rPr>
        <w:t xml:space="preserve">; всего </w:t>
      </w:r>
      <w:r w:rsidR="00D02908">
        <w:rPr>
          <w:b/>
        </w:rPr>
        <w:t>охвачено мероприятиями 1730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68495E" w:rsidP="009C6851">
            <w:r>
              <w:t xml:space="preserve"> 03.03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112275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Час информации «Мы –волонтеры»</w:t>
            </w:r>
          </w:p>
        </w:tc>
        <w:tc>
          <w:tcPr>
            <w:tcW w:w="2381" w:type="dxa"/>
          </w:tcPr>
          <w:p w:rsidR="00867C6E" w:rsidRPr="004F6144" w:rsidRDefault="00F17444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>
              <w:t xml:space="preserve">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68495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E45C9" w:rsidRPr="004F6144" w:rsidRDefault="000E45C9" w:rsidP="00813B3C"/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68495E" w:rsidP="00CD6E46">
            <w:r>
              <w:t xml:space="preserve">  04</w:t>
            </w:r>
            <w:r w:rsidR="00EF655A">
              <w:t>.</w:t>
            </w:r>
            <w:r>
              <w:t>03</w:t>
            </w:r>
            <w:r w:rsidR="00A2167F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68495E" w:rsidP="008E25ED">
            <w:pPr>
              <w:rPr>
                <w:color w:val="000000"/>
              </w:rPr>
            </w:pPr>
            <w:r>
              <w:rPr>
                <w:color w:val="000000"/>
              </w:rPr>
              <w:t>Онлайн-акция «Вам любимые!», приуроченная к празднованию Международного женского дня.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8495E" w:rsidP="00813B3C">
            <w:r>
              <w:lastRenderedPageBreak/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8E25ED" w:rsidP="00813B3C">
            <w:r>
              <w:t>население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D02908" w:rsidP="00D02908">
            <w:r>
              <w:t xml:space="preserve">     </w:t>
            </w:r>
            <w:r w:rsidR="00AF24DA">
              <w:t>5</w:t>
            </w:r>
            <w:r w:rsidR="0051524E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F17444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D2AB0" w:rsidRPr="004F6144" w:rsidRDefault="00DD2AB0" w:rsidP="00813B3C"/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32452" w:rsidRDefault="00F17444" w:rsidP="00CD6E46">
            <w:r>
              <w:t>0</w:t>
            </w:r>
            <w:r w:rsidR="0068495E">
              <w:t>5.03</w:t>
            </w:r>
            <w:r w:rsidR="00DD2AB0">
              <w:t>.</w:t>
            </w:r>
          </w:p>
          <w:p w:rsidR="00532452" w:rsidRDefault="00DD2AB0" w:rsidP="00CD6E46">
            <w:r>
              <w:t>2021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  <w:r>
              <w:rPr>
                <w:color w:val="1A1A1A" w:themeColor="background1" w:themeShade="1A"/>
              </w:rPr>
              <w:t xml:space="preserve">«Балкария: страницы </w:t>
            </w:r>
            <w:r w:rsidR="00F17444">
              <w:rPr>
                <w:color w:val="1A1A1A" w:themeColor="background1" w:themeShade="1A"/>
              </w:rPr>
              <w:t>истории» -</w:t>
            </w:r>
            <w:r>
              <w:rPr>
                <w:color w:val="1A1A1A" w:themeColor="background1" w:themeShade="1A"/>
              </w:rPr>
              <w:t>ко дню памяти жертв насильственного выселения балкарского народа</w:t>
            </w: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FD7991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FD7991" w:rsidRDefault="00F17444" w:rsidP="00CD6E46">
            <w:r>
              <w:t>09.03</w:t>
            </w:r>
            <w:r w:rsidR="00FD7991">
              <w:t>.</w:t>
            </w:r>
          </w:p>
          <w:p w:rsidR="00FD7991" w:rsidRDefault="00FD7991" w:rsidP="00CD6E46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FD7991" w:rsidRDefault="00F17444" w:rsidP="00F17444">
            <w:pPr>
              <w:tabs>
                <w:tab w:val="left" w:pos="1534"/>
              </w:tabs>
            </w:pPr>
            <w:r>
              <w:t>Час информации «Волонтер – это здорово»</w:t>
            </w:r>
          </w:p>
        </w:tc>
        <w:tc>
          <w:tcPr>
            <w:tcW w:w="2381" w:type="dxa"/>
          </w:tcPr>
          <w:p w:rsidR="00FD7991" w:rsidRDefault="00F17444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F17444" w:rsidP="00813B3C">
            <w:r>
              <w:t>молодежь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F17444">
              <w:t>5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F17444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17444" w:rsidRPr="004F6144" w:rsidTr="008977FB">
        <w:tc>
          <w:tcPr>
            <w:tcW w:w="468" w:type="dxa"/>
          </w:tcPr>
          <w:p w:rsidR="00F17444" w:rsidRDefault="00F17444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17444" w:rsidRDefault="00F17444" w:rsidP="00CD6E46">
            <w:r>
              <w:t>11.03.</w:t>
            </w:r>
          </w:p>
          <w:p w:rsidR="00F17444" w:rsidRDefault="00F17444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17444" w:rsidRDefault="00941B66" w:rsidP="00F17444">
            <w:pPr>
              <w:tabs>
                <w:tab w:val="left" w:pos="1534"/>
              </w:tabs>
            </w:pPr>
            <w:r>
              <w:t xml:space="preserve">Всероссийская акция «За безопасность на дорогах» </w:t>
            </w:r>
          </w:p>
        </w:tc>
        <w:tc>
          <w:tcPr>
            <w:tcW w:w="2381" w:type="dxa"/>
          </w:tcPr>
          <w:p w:rsidR="00F17444" w:rsidRDefault="00941B66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17444" w:rsidRDefault="00941B66" w:rsidP="00CD6E46">
            <w:r>
              <w:t xml:space="preserve"> 8</w:t>
            </w:r>
          </w:p>
        </w:tc>
        <w:tc>
          <w:tcPr>
            <w:tcW w:w="708" w:type="dxa"/>
            <w:shd w:val="clear" w:color="auto" w:fill="auto"/>
          </w:tcPr>
          <w:p w:rsidR="00F17444" w:rsidRDefault="00941B66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17444" w:rsidRDefault="00941B66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17444" w:rsidRDefault="00941B66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17444" w:rsidRDefault="00941B66" w:rsidP="00532452">
            <w:r>
              <w:t xml:space="preserve">        50</w:t>
            </w:r>
          </w:p>
        </w:tc>
        <w:tc>
          <w:tcPr>
            <w:tcW w:w="425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284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582" w:type="dxa"/>
          </w:tcPr>
          <w:p w:rsidR="00F17444" w:rsidRDefault="00F17444" w:rsidP="001322E3">
            <w:pPr>
              <w:jc w:val="center"/>
            </w:pPr>
          </w:p>
        </w:tc>
        <w:tc>
          <w:tcPr>
            <w:tcW w:w="1969" w:type="dxa"/>
          </w:tcPr>
          <w:p w:rsidR="00F17444" w:rsidRDefault="00941B66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941B66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FD7991" w:rsidRDefault="00F17444" w:rsidP="00CD6E46">
            <w:r>
              <w:t>12.03</w:t>
            </w:r>
            <w:r w:rsidR="00FD7991">
              <w:t>.</w:t>
            </w:r>
          </w:p>
          <w:p w:rsidR="00FD7991" w:rsidRDefault="00FD7991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D7991" w:rsidRDefault="00F17444" w:rsidP="00F17444">
            <w:pPr>
              <w:tabs>
                <w:tab w:val="left" w:pos="1534"/>
              </w:tabs>
            </w:pPr>
            <w:r>
              <w:t>Всероссийская акция «Стоп ВИЧ/СПИД»</w:t>
            </w:r>
          </w:p>
        </w:tc>
        <w:tc>
          <w:tcPr>
            <w:tcW w:w="2381" w:type="dxa"/>
          </w:tcPr>
          <w:p w:rsidR="00FD7991" w:rsidRDefault="00F17444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F17444" w:rsidP="00CD6E4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FD7991" w:rsidRDefault="008E25E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F17444" w:rsidP="00532452">
            <w:r>
              <w:t xml:space="preserve">       4</w:t>
            </w:r>
            <w:r w:rsidR="00AF24DA">
              <w:t>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E25ED" w:rsidRDefault="008E25E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941B66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640249" w:rsidRDefault="00941B66" w:rsidP="00CD6E46">
            <w:r>
              <w:t>17.03</w:t>
            </w:r>
          </w:p>
          <w:p w:rsidR="00640249" w:rsidRDefault="00DD2AB0" w:rsidP="00CD6E46">
            <w:r>
              <w:t>2021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941B66" w:rsidP="00EF655A">
            <w:pPr>
              <w:pStyle w:val="a7"/>
              <w:spacing w:line="276" w:lineRule="auto"/>
            </w:pPr>
            <w:r>
              <w:t>Книжная выставка «Все то что неизвестно, нам будет интересно» к неделе детской и юношеской книги.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64024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8E25ED">
              <w:t>5</w:t>
            </w:r>
            <w:r w:rsidR="00AF24DA">
              <w:t>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941B66" w:rsidP="001322E3">
            <w:pPr>
              <w:jc w:val="center"/>
            </w:pPr>
            <w:r>
              <w:t>8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</w:tcPr>
          <w:p w:rsidR="00202DF9" w:rsidRDefault="00941B66" w:rsidP="00CD6E46">
            <w:r>
              <w:lastRenderedPageBreak/>
              <w:t>17.03</w:t>
            </w:r>
            <w:r w:rsidR="00202DF9">
              <w:t>.</w:t>
            </w:r>
          </w:p>
          <w:p w:rsidR="00202DF9" w:rsidRDefault="00DD2AB0" w:rsidP="00CD6E46">
            <w:r>
              <w:t>2021</w:t>
            </w:r>
            <w:r w:rsidR="00202DF9">
              <w:t>г</w:t>
            </w:r>
          </w:p>
          <w:p w:rsidR="00941B66" w:rsidRDefault="00941B66" w:rsidP="00CD6E46"/>
          <w:p w:rsidR="00941B66" w:rsidRDefault="00941B66" w:rsidP="00CD6E46">
            <w:r>
              <w:lastRenderedPageBreak/>
              <w:t>19.03.</w:t>
            </w:r>
          </w:p>
          <w:p w:rsidR="00941B66" w:rsidRDefault="00941B66" w:rsidP="00CD6E46">
            <w:r>
              <w:t>2021</w:t>
            </w:r>
          </w:p>
        </w:tc>
        <w:tc>
          <w:tcPr>
            <w:tcW w:w="2700" w:type="dxa"/>
            <w:shd w:val="clear" w:color="auto" w:fill="auto"/>
          </w:tcPr>
          <w:p w:rsidR="00B24267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Всероссийская акция «Волонтеры – детям»</w:t>
            </w:r>
          </w:p>
          <w:p w:rsidR="00941B66" w:rsidRPr="00B13BE0" w:rsidRDefault="00941B66" w:rsidP="00941B6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 xml:space="preserve">Литературный праздник </w:t>
            </w:r>
            <w:r w:rsidRPr="00B13BE0">
              <w:rPr>
                <w:color w:val="1A1A1A" w:themeColor="background1" w:themeShade="1A"/>
              </w:rPr>
              <w:t>«Путешествие в страну читали»</w:t>
            </w:r>
          </w:p>
          <w:p w:rsidR="00202DF9" w:rsidRPr="00DD2AB0" w:rsidRDefault="00941B66" w:rsidP="00941B66">
            <w:pPr>
              <w:pStyle w:val="a7"/>
              <w:spacing w:line="276" w:lineRule="auto"/>
            </w:pPr>
            <w:r w:rsidRPr="00B13BE0">
              <w:rPr>
                <w:color w:val="1A1A1A" w:themeColor="background1" w:themeShade="1A"/>
                <w:lang w:eastAsia="en-US"/>
              </w:rPr>
              <w:t xml:space="preserve">(к Неделе детской и юношеской             </w:t>
            </w:r>
            <w:proofErr w:type="gramStart"/>
            <w:r w:rsidR="005C0D19" w:rsidRPr="00B13BE0">
              <w:rPr>
                <w:color w:val="1A1A1A" w:themeColor="background1" w:themeShade="1A"/>
                <w:lang w:eastAsia="en-US"/>
              </w:rPr>
              <w:t>книги)</w:t>
            </w:r>
            <w:r w:rsidR="005C0D19" w:rsidRPr="00B13BE0">
              <w:rPr>
                <w:color w:val="1A1A1A" w:themeColor="background1" w:themeShade="1A"/>
              </w:rPr>
              <w:t xml:space="preserve">  </w:t>
            </w:r>
            <w:r w:rsidRPr="00B13BE0">
              <w:rPr>
                <w:color w:val="1A1A1A" w:themeColor="background1" w:themeShade="1A"/>
              </w:rPr>
              <w:t xml:space="preserve"> </w:t>
            </w:r>
            <w:proofErr w:type="gramEnd"/>
            <w:r w:rsidRPr="00B13BE0">
              <w:rPr>
                <w:color w:val="1A1A1A" w:themeColor="background1" w:themeShade="1A"/>
              </w:rPr>
              <w:t xml:space="preserve">                          </w:t>
            </w:r>
          </w:p>
        </w:tc>
        <w:tc>
          <w:tcPr>
            <w:tcW w:w="2381" w:type="dxa"/>
          </w:tcPr>
          <w:p w:rsidR="00202DF9" w:rsidRDefault="00941B66" w:rsidP="00813B3C">
            <w:r>
              <w:lastRenderedPageBreak/>
              <w:t xml:space="preserve">    КДЦ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>
            <w:r>
              <w:lastRenderedPageBreak/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202DF9" w:rsidRDefault="00941B66" w:rsidP="00CD6E46">
            <w:r>
              <w:lastRenderedPageBreak/>
              <w:t xml:space="preserve">  5</w:t>
            </w:r>
          </w:p>
          <w:p w:rsidR="00941B66" w:rsidRDefault="00941B66" w:rsidP="00CD6E46"/>
          <w:p w:rsidR="00941B66" w:rsidRDefault="00941B66" w:rsidP="00CD6E46"/>
          <w:p w:rsidR="00941B66" w:rsidRPr="004F6144" w:rsidRDefault="00941B66" w:rsidP="00CD6E46">
            <w:r>
              <w:lastRenderedPageBreak/>
              <w:t>8</w:t>
            </w:r>
          </w:p>
        </w:tc>
        <w:tc>
          <w:tcPr>
            <w:tcW w:w="708" w:type="dxa"/>
            <w:shd w:val="clear" w:color="auto" w:fill="auto"/>
          </w:tcPr>
          <w:p w:rsidR="00202DF9" w:rsidRDefault="00941B66" w:rsidP="001322E3">
            <w:pPr>
              <w:jc w:val="center"/>
            </w:pPr>
            <w:r>
              <w:lastRenderedPageBreak/>
              <w:t>8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lastRenderedPageBreak/>
              <w:t>1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202DF9" w:rsidRDefault="00B24267" w:rsidP="00813B3C">
            <w:r>
              <w:lastRenderedPageBreak/>
              <w:t xml:space="preserve">Школьники 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>
            <w:r>
              <w:lastRenderedPageBreak/>
              <w:t xml:space="preserve">Школьники </w:t>
            </w:r>
          </w:p>
        </w:tc>
        <w:tc>
          <w:tcPr>
            <w:tcW w:w="1418" w:type="dxa"/>
          </w:tcPr>
          <w:p w:rsidR="00202DF9" w:rsidRDefault="00DD2AB0" w:rsidP="00532452">
            <w:r>
              <w:lastRenderedPageBreak/>
              <w:t xml:space="preserve">    </w:t>
            </w:r>
            <w:r w:rsidR="006C67A5">
              <w:t xml:space="preserve">    </w:t>
            </w:r>
            <w:r w:rsidR="00354CB5">
              <w:t>5</w:t>
            </w:r>
            <w:r w:rsidR="00D415EB">
              <w:t>0</w:t>
            </w:r>
          </w:p>
          <w:p w:rsidR="00941B66" w:rsidRDefault="00941B66" w:rsidP="00532452"/>
          <w:p w:rsidR="00941B66" w:rsidRDefault="00941B66" w:rsidP="00532452"/>
          <w:p w:rsidR="00941B66" w:rsidRDefault="00941B66" w:rsidP="00532452">
            <w:r>
              <w:lastRenderedPageBreak/>
              <w:t xml:space="preserve">    5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941B66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>
            <w:proofErr w:type="spellStart"/>
            <w:r>
              <w:lastRenderedPageBreak/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5C0D19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941B66" w:rsidRDefault="005C0D19" w:rsidP="00CD6E46">
            <w:r>
              <w:t>20.03.</w:t>
            </w:r>
          </w:p>
          <w:p w:rsidR="005C0D19" w:rsidRDefault="005C0D19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5C0D19" w:rsidRPr="00211804" w:rsidRDefault="005C0D19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 w:rsidRPr="009B5875">
              <w:rPr>
                <w:color w:val="1A1A1A" w:themeColor="background1" w:themeShade="1A"/>
              </w:rPr>
              <w:t xml:space="preserve">«День весеннего равноденствия </w:t>
            </w:r>
            <w:r w:rsidRPr="009B5875">
              <w:rPr>
                <w:color w:val="1A1A1A" w:themeColor="background1" w:themeShade="1A"/>
              </w:rPr>
              <w:t>или Новый</w:t>
            </w:r>
            <w:r w:rsidRPr="009B5875">
              <w:rPr>
                <w:color w:val="1A1A1A" w:themeColor="background1" w:themeShade="1A"/>
              </w:rPr>
              <w:t xml:space="preserve"> год</w:t>
            </w:r>
            <w:r>
              <w:rPr>
                <w:color w:val="1A1A1A" w:themeColor="background1" w:themeShade="1A"/>
              </w:rPr>
              <w:t xml:space="preserve"> у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  <w:r>
              <w:rPr>
                <w:color w:val="1A1A1A" w:themeColor="background1" w:themeShade="1A"/>
              </w:rPr>
              <w:t>!»</w:t>
            </w: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5C0D19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5C0D19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5C0D19" w:rsidP="00532452">
            <w:r>
              <w:t xml:space="preserve">     37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5C0D19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941B66" w:rsidRDefault="005C0D19" w:rsidP="00CD6E46">
            <w:r>
              <w:t>25.03.</w:t>
            </w:r>
          </w:p>
          <w:p w:rsidR="005C0D19" w:rsidRDefault="005C0D19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5C0D19" w:rsidRPr="00E406A6" w:rsidRDefault="005C0D19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>«Читайте Достоевского, любите Достоевского» -к 200летию со дня рождения М.Ф. Достоевского, в рамках Недели детской и юношеской книги</w:t>
            </w: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5C0D19" w:rsidP="00532452">
            <w:r>
              <w:t xml:space="preserve">       5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5C0D19" w:rsidRDefault="005C0D19" w:rsidP="00CD6E46">
            <w:r>
              <w:t>25.03.</w:t>
            </w:r>
          </w:p>
          <w:p w:rsidR="005C0D19" w:rsidRDefault="005C0D19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5C0D19" w:rsidRDefault="005C0D19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Час информации </w:t>
            </w: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5C0D19" w:rsidRDefault="005C0D19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(к</w:t>
            </w:r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5C0D19" w:rsidP="00532452">
            <w:r>
              <w:t xml:space="preserve">       5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0D19" w:rsidRDefault="005C0D19" w:rsidP="00813B3C"/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C0D19" w:rsidRDefault="005C0D19" w:rsidP="00CD6E46">
            <w:r>
              <w:t>30.03.</w:t>
            </w:r>
          </w:p>
          <w:p w:rsidR="005C0D19" w:rsidRDefault="005C0D19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5C0D19" w:rsidRDefault="005C0D19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</w:t>
            </w:r>
            <w:r>
              <w:rPr>
                <w:color w:val="1A1A1A" w:themeColor="background1" w:themeShade="1A"/>
                <w:lang w:eastAsia="en-US"/>
              </w:rPr>
              <w:t>здоровья «</w:t>
            </w:r>
            <w:r>
              <w:rPr>
                <w:color w:val="1A1A1A" w:themeColor="background1" w:themeShade="1A"/>
                <w:lang w:eastAsia="en-US"/>
              </w:rPr>
              <w:t>Курить не модно, дыши свободно» к всемирному дню без табака</w:t>
            </w:r>
          </w:p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5C0D19" w:rsidP="00532452">
            <w:r>
              <w:t xml:space="preserve">       49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0D19" w:rsidRDefault="005C0D19" w:rsidP="00CD6E46">
            <w:r>
              <w:t>31.03.</w:t>
            </w:r>
          </w:p>
          <w:p w:rsidR="005C0D19" w:rsidRDefault="005C0D19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Акция </w:t>
            </w:r>
            <w:r w:rsidRPr="00FD3C3C">
              <w:t>«</w:t>
            </w:r>
            <w:r>
              <w:t>Мы против наркотиков</w:t>
            </w:r>
            <w:r w:rsidRPr="00FD3C3C">
              <w:t>»</w:t>
            </w:r>
          </w:p>
        </w:tc>
        <w:tc>
          <w:tcPr>
            <w:tcW w:w="2381" w:type="dxa"/>
          </w:tcPr>
          <w:p w:rsidR="005C0D19" w:rsidRDefault="005C0D1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5C0D19" w:rsidRDefault="005C0D19" w:rsidP="00532452">
            <w:r>
              <w:t xml:space="preserve">     5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080" w:type="dxa"/>
          </w:tcPr>
          <w:p w:rsidR="005C0D19" w:rsidRDefault="005C0D19" w:rsidP="00CD6E46"/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/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/>
        </w:tc>
        <w:tc>
          <w:tcPr>
            <w:tcW w:w="1418" w:type="dxa"/>
          </w:tcPr>
          <w:p w:rsidR="005C0D19" w:rsidRDefault="005C0D19" w:rsidP="00532452"/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02908" w:rsidP="00940084">
            <w:pPr>
              <w:jc w:val="center"/>
            </w:pPr>
            <w:r>
              <w:t xml:space="preserve">22 </w:t>
            </w:r>
            <w:r w:rsidR="00F43677">
              <w:t>-  5</w:t>
            </w:r>
            <w:r w:rsidR="00F81343">
              <w:t xml:space="preserve">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D02908" w:rsidP="00940084">
            <w:pPr>
              <w:jc w:val="center"/>
            </w:pPr>
            <w:r>
              <w:t>22 -54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D02908">
              <w:t>- 4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940084">
              <w:t xml:space="preserve">  -</w:t>
            </w:r>
            <w:proofErr w:type="gramEnd"/>
            <w:r w:rsidR="00940084">
              <w:t xml:space="preserve">   2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02908" w:rsidP="00940084">
            <w:pPr>
              <w:jc w:val="center"/>
            </w:pPr>
            <w:r>
              <w:t>22</w:t>
            </w:r>
            <w:r w:rsidR="00F43677">
              <w:t>- 196</w:t>
            </w:r>
            <w:bookmarkStart w:id="1" w:name="_GoBack"/>
            <w:bookmarkEnd w:id="1"/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940084">
              <w:t xml:space="preserve">  -</w:t>
            </w:r>
            <w:proofErr w:type="gramEnd"/>
            <w:r w:rsidR="00940084">
              <w:t xml:space="preserve"> 18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r>
              <w:t>14</w:t>
            </w:r>
            <w:r w:rsidR="00940084">
              <w:t xml:space="preserve"> – 36</w:t>
            </w:r>
            <w:r w:rsidR="00F81343">
              <w:t xml:space="preserve"> 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940084">
            <w:pPr>
              <w:jc w:val="center"/>
            </w:pPr>
            <w:r>
              <w:t>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02908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50652E" w:rsidRPr="004F6144" w:rsidRDefault="0050652E" w:rsidP="00585C74"/>
        </w:tc>
        <w:tc>
          <w:tcPr>
            <w:tcW w:w="2833" w:type="dxa"/>
          </w:tcPr>
          <w:p w:rsidR="0050652E" w:rsidRPr="004F6144" w:rsidRDefault="0050652E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50652E" w:rsidRPr="004F6144" w:rsidRDefault="0050652E" w:rsidP="00532452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8E25ED"/>
    <w:rsid w:val="009048BB"/>
    <w:rsid w:val="00940084"/>
    <w:rsid w:val="00941B66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AE7"/>
    <w:rsid w:val="00B07CCC"/>
    <w:rsid w:val="00B13CA7"/>
    <w:rsid w:val="00B2426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7400E"/>
    <w:rsid w:val="00D81841"/>
    <w:rsid w:val="00D953FD"/>
    <w:rsid w:val="00D96CE8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289-D033-4559-89AF-5173D71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7</cp:revision>
  <cp:lastPrinted>2017-03-29T08:35:00Z</cp:lastPrinted>
  <dcterms:created xsi:type="dcterms:W3CDTF">2014-08-28T04:20:00Z</dcterms:created>
  <dcterms:modified xsi:type="dcterms:W3CDTF">2021-03-30T11:32:00Z</dcterms:modified>
</cp:coreProperties>
</file>